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FF763" w14:textId="224368A0" w:rsidR="00934DF6" w:rsidRPr="007E52EB" w:rsidRDefault="00934DF6" w:rsidP="00934DF6">
      <w:pPr>
        <w:tabs>
          <w:tab w:val="left" w:pos="1728"/>
        </w:tabs>
        <w:jc w:val="center"/>
        <w:rPr>
          <w:rFonts w:cs="Arial"/>
          <w:b/>
          <w:sz w:val="22"/>
        </w:rPr>
      </w:pPr>
      <w:r w:rsidRPr="007E52EB">
        <w:rPr>
          <w:rFonts w:cs="Arial"/>
          <w:b/>
          <w:sz w:val="22"/>
        </w:rPr>
        <w:t>ANEXO II</w:t>
      </w:r>
    </w:p>
    <w:p w14:paraId="668262EF" w14:textId="77777777" w:rsidR="00934DF6" w:rsidRPr="007E52EB" w:rsidRDefault="00934DF6" w:rsidP="00934DF6">
      <w:pPr>
        <w:tabs>
          <w:tab w:val="left" w:pos="1728"/>
        </w:tabs>
        <w:jc w:val="center"/>
        <w:rPr>
          <w:rFonts w:cs="Arial"/>
          <w:b/>
          <w:sz w:val="22"/>
        </w:rPr>
      </w:pPr>
      <w:r w:rsidRPr="007E52EB">
        <w:rPr>
          <w:rFonts w:cs="Arial"/>
          <w:b/>
          <w:sz w:val="22"/>
        </w:rPr>
        <w:t>Impreso de solicitud</w:t>
      </w:r>
    </w:p>
    <w:p w14:paraId="331A6017" w14:textId="77777777" w:rsidR="00934DF6" w:rsidRDefault="00934DF6" w:rsidP="00934DF6">
      <w:pPr>
        <w:tabs>
          <w:tab w:val="left" w:pos="1728"/>
        </w:tabs>
        <w:jc w:val="center"/>
        <w:rPr>
          <w:rFonts w:cs="Arial"/>
          <w:b/>
          <w:lang w:val="es-ES_tradnl"/>
        </w:rPr>
      </w:pPr>
    </w:p>
    <w:p w14:paraId="15E51019" w14:textId="77777777" w:rsidR="00934DF6" w:rsidRPr="00656F15" w:rsidRDefault="00934DF6" w:rsidP="00934DF6">
      <w:pPr>
        <w:tabs>
          <w:tab w:val="left" w:pos="1728"/>
        </w:tabs>
        <w:jc w:val="center"/>
        <w:rPr>
          <w:rFonts w:cs="Arial"/>
          <w:b/>
          <w:lang w:val="es-ES_tradnl"/>
        </w:rPr>
      </w:pPr>
    </w:p>
    <w:p w14:paraId="0FA75C56" w14:textId="77777777" w:rsidR="00934DF6" w:rsidRDefault="00934DF6" w:rsidP="00934DF6">
      <w:pPr>
        <w:rPr>
          <w:rFonts w:cs="Arial"/>
          <w:b/>
          <w:lang w:val="es-ES_tradnl"/>
        </w:rPr>
      </w:pPr>
      <w:r w:rsidRPr="0068414A">
        <w:rPr>
          <w:rFonts w:cs="Arial"/>
          <w:b/>
          <w:lang w:val="es-ES_tradnl"/>
        </w:rPr>
        <w:t xml:space="preserve">SOLICITUD DE </w:t>
      </w:r>
      <w:r>
        <w:rPr>
          <w:rFonts w:cs="Arial"/>
          <w:b/>
          <w:lang w:val="es-ES_tradnl"/>
        </w:rPr>
        <w:t xml:space="preserve">AYUDA DE MOVILIDAD INTERNACIONAL </w:t>
      </w:r>
      <w:r w:rsidRPr="0068414A">
        <w:rPr>
          <w:rFonts w:cs="Arial"/>
          <w:b/>
          <w:lang w:val="es-ES_tradnl"/>
        </w:rPr>
        <w:t xml:space="preserve">EN ÁREAS DE </w:t>
      </w:r>
      <w:r>
        <w:rPr>
          <w:rFonts w:cs="Arial"/>
          <w:b/>
          <w:lang w:val="es-ES_tradnl"/>
        </w:rPr>
        <w:t xml:space="preserve">CONOCIMIENTO DE </w:t>
      </w:r>
      <w:r w:rsidRPr="0068414A">
        <w:rPr>
          <w:rFonts w:cs="Arial"/>
          <w:b/>
          <w:lang w:val="es-ES_tradnl"/>
        </w:rPr>
        <w:t>CIENCIAS DE LA SALUD</w:t>
      </w:r>
      <w:r>
        <w:rPr>
          <w:rFonts w:cs="Arial"/>
          <w:b/>
          <w:lang w:val="es-ES_tradnl"/>
        </w:rPr>
        <w:t>,</w:t>
      </w:r>
      <w:r w:rsidRPr="0068414A">
        <w:rPr>
          <w:rFonts w:cs="Arial"/>
          <w:b/>
          <w:lang w:val="es-ES_tradnl"/>
        </w:rPr>
        <w:t xml:space="preserve"> EN EL MARCO DEL CONVENIO CON LA FUNDACIÓN ROBLES CHILLIDA.</w:t>
      </w:r>
    </w:p>
    <w:p w14:paraId="228E0D23" w14:textId="77777777" w:rsidR="00934DF6" w:rsidRDefault="00934DF6" w:rsidP="00934DF6">
      <w:pPr>
        <w:tabs>
          <w:tab w:val="left" w:pos="1728"/>
        </w:tabs>
        <w:jc w:val="center"/>
        <w:rPr>
          <w:rFonts w:cs="Arial"/>
          <w:b/>
          <w:lang w:val="es-ES_tradnl"/>
        </w:rPr>
      </w:pPr>
    </w:p>
    <w:p w14:paraId="3E9AAC8A" w14:textId="77777777" w:rsidR="00934DF6" w:rsidRDefault="00934DF6" w:rsidP="00934DF6">
      <w:pPr>
        <w:rPr>
          <w:rFonts w:cs="Arial"/>
          <w:b/>
          <w:lang w:val="es-ES_tradnl"/>
        </w:rPr>
      </w:pPr>
    </w:p>
    <w:p w14:paraId="4EDA0625" w14:textId="77777777" w:rsidR="00934DF6" w:rsidRDefault="00934DF6" w:rsidP="00934DF6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NOMBRE Y DATOS DE</w:t>
      </w:r>
      <w:r w:rsidR="00052BA8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>L</w:t>
      </w:r>
      <w:r w:rsidR="00052BA8">
        <w:rPr>
          <w:rFonts w:cs="Arial"/>
          <w:b/>
          <w:lang w:val="es-ES_tradnl"/>
        </w:rPr>
        <w:t>A PERSONA</w:t>
      </w:r>
      <w:r>
        <w:rPr>
          <w:rFonts w:cs="Arial"/>
          <w:b/>
          <w:lang w:val="es-ES_tradnl"/>
        </w:rPr>
        <w:t xml:space="preserve"> SOLICITANTE</w:t>
      </w:r>
    </w:p>
    <w:p w14:paraId="1D2A9562" w14:textId="77777777" w:rsidR="00934DF6" w:rsidRDefault="00934DF6" w:rsidP="00934DF6">
      <w:pPr>
        <w:rPr>
          <w:rFonts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52BA8" w14:paraId="4BC321AF" w14:textId="77777777" w:rsidTr="00E77CA9">
        <w:tc>
          <w:tcPr>
            <w:tcW w:w="8720" w:type="dxa"/>
            <w:vAlign w:val="center"/>
          </w:tcPr>
          <w:p w14:paraId="05B17F36" w14:textId="77777777" w:rsidR="00052BA8" w:rsidRDefault="00052BA8" w:rsidP="005F5873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  </w:t>
            </w:r>
          </w:p>
          <w:p w14:paraId="0569ED59" w14:textId="77777777" w:rsidR="000A583E" w:rsidRPr="00F56CDA" w:rsidRDefault="000A583E" w:rsidP="005F5873">
            <w:pPr>
              <w:rPr>
                <w:rFonts w:cs="Arial"/>
                <w:b/>
                <w:lang w:val="es-ES_tradnl"/>
              </w:rPr>
            </w:pPr>
          </w:p>
        </w:tc>
      </w:tr>
      <w:tr w:rsidR="00934DF6" w14:paraId="700E800A" w14:textId="77777777" w:rsidTr="005F5873">
        <w:tc>
          <w:tcPr>
            <w:tcW w:w="8720" w:type="dxa"/>
            <w:vAlign w:val="center"/>
          </w:tcPr>
          <w:p w14:paraId="17F012D0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Correo electrónico de contacto:</w:t>
            </w:r>
          </w:p>
        </w:tc>
      </w:tr>
      <w:tr w:rsidR="00934DF6" w14:paraId="4398643C" w14:textId="77777777" w:rsidTr="005F5873">
        <w:tc>
          <w:tcPr>
            <w:tcW w:w="8720" w:type="dxa"/>
            <w:vAlign w:val="center"/>
          </w:tcPr>
          <w:p w14:paraId="7752EE99" w14:textId="77777777" w:rsidR="00934DF6" w:rsidRDefault="00934DF6" w:rsidP="00442B0A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Teléfono móvil de contacto:</w:t>
            </w:r>
          </w:p>
        </w:tc>
      </w:tr>
    </w:tbl>
    <w:p w14:paraId="484A26FD" w14:textId="77777777" w:rsidR="00934DF6" w:rsidRDefault="00934DF6" w:rsidP="00934DF6">
      <w:pPr>
        <w:rPr>
          <w:rFonts w:cs="Arial"/>
          <w:b/>
          <w:lang w:val="es-ES_tradnl"/>
        </w:rPr>
      </w:pPr>
    </w:p>
    <w:p w14:paraId="5FC6A5E7" w14:textId="77777777" w:rsidR="00934DF6" w:rsidRDefault="00934DF6" w:rsidP="00934DF6">
      <w:pPr>
        <w:rPr>
          <w:rFonts w:cs="Arial"/>
          <w:b/>
          <w:lang w:val="es-ES_tradnl"/>
        </w:rPr>
      </w:pPr>
    </w:p>
    <w:p w14:paraId="62D781A2" w14:textId="77777777" w:rsidR="00934DF6" w:rsidRDefault="00934DF6" w:rsidP="00934DF6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 xml:space="preserve"> ÁREA DE CONOCIMIENTO Y GRUPO DE INVESTIGACIÓN A LOS QUE PERTENECE</w:t>
      </w:r>
    </w:p>
    <w:p w14:paraId="00950137" w14:textId="77777777" w:rsidR="00934DF6" w:rsidRDefault="00934DF6" w:rsidP="00934DF6">
      <w:pPr>
        <w:rPr>
          <w:rFonts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5927"/>
      </w:tblGrid>
      <w:tr w:rsidR="007E52EB" w14:paraId="182D82B9" w14:textId="77777777" w:rsidTr="00B926CF">
        <w:trPr>
          <w:trHeight w:val="413"/>
        </w:trPr>
        <w:tc>
          <w:tcPr>
            <w:tcW w:w="8494" w:type="dxa"/>
            <w:gridSpan w:val="2"/>
          </w:tcPr>
          <w:p w14:paraId="6BEBD9A0" w14:textId="77777777" w:rsidR="007E52EB" w:rsidRPr="00F56CDA" w:rsidRDefault="007E52EB" w:rsidP="00442B0A">
            <w:pPr>
              <w:rPr>
                <w:rFonts w:cs="Arial"/>
                <w:b/>
                <w:lang w:val="es-ES_tradnl"/>
              </w:rPr>
            </w:pPr>
            <w:r w:rsidRPr="00F56CDA">
              <w:rPr>
                <w:rFonts w:cs="Arial"/>
                <w:b/>
                <w:lang w:val="es-ES_tradnl"/>
              </w:rPr>
              <w:t>Nombre del Área de Conocimiento</w:t>
            </w:r>
            <w:r>
              <w:rPr>
                <w:rFonts w:cs="Arial"/>
                <w:b/>
                <w:lang w:val="es-ES_tradnl"/>
              </w:rPr>
              <w:t xml:space="preserve"> (Anexo I)</w:t>
            </w:r>
            <w:r w:rsidRPr="00F56CDA">
              <w:rPr>
                <w:rFonts w:cs="Arial"/>
                <w:b/>
                <w:lang w:val="es-ES_tradnl"/>
              </w:rPr>
              <w:t>:</w:t>
            </w:r>
          </w:p>
          <w:p w14:paraId="5208C9A2" w14:textId="77777777" w:rsidR="007E52EB" w:rsidRPr="00F56CDA" w:rsidRDefault="007E52EB" w:rsidP="00442B0A">
            <w:pPr>
              <w:rPr>
                <w:rFonts w:cs="Arial"/>
                <w:b/>
                <w:lang w:val="es-ES_tradnl"/>
              </w:rPr>
            </w:pPr>
          </w:p>
          <w:p w14:paraId="362C2518" w14:textId="77777777" w:rsidR="007E52EB" w:rsidRPr="00F56CDA" w:rsidRDefault="007E52EB" w:rsidP="00442B0A">
            <w:pPr>
              <w:rPr>
                <w:rFonts w:cs="Arial"/>
                <w:b/>
                <w:lang w:val="es-ES_tradnl"/>
              </w:rPr>
            </w:pPr>
          </w:p>
          <w:p w14:paraId="5697CA02" w14:textId="77777777" w:rsidR="007E52EB" w:rsidRPr="00F56CDA" w:rsidRDefault="007E52EB" w:rsidP="00442B0A">
            <w:pPr>
              <w:rPr>
                <w:rFonts w:cs="Arial"/>
                <w:b/>
                <w:lang w:val="es-ES_tradnl"/>
              </w:rPr>
            </w:pPr>
          </w:p>
        </w:tc>
      </w:tr>
      <w:tr w:rsidR="00934DF6" w14:paraId="44337C8A" w14:textId="77777777" w:rsidTr="007E52EB">
        <w:trPr>
          <w:trHeight w:val="413"/>
        </w:trPr>
        <w:tc>
          <w:tcPr>
            <w:tcW w:w="2567" w:type="dxa"/>
          </w:tcPr>
          <w:p w14:paraId="24FCBE70" w14:textId="77777777" w:rsidR="00934DF6" w:rsidRDefault="00934DF6" w:rsidP="00442B0A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Código del Grupo de Investigación:</w:t>
            </w:r>
          </w:p>
          <w:p w14:paraId="0F229041" w14:textId="77777777" w:rsidR="00934DF6" w:rsidRDefault="00934DF6" w:rsidP="00442B0A">
            <w:pPr>
              <w:rPr>
                <w:rFonts w:cs="Arial"/>
                <w:b/>
                <w:lang w:val="es-ES_tradnl"/>
              </w:rPr>
            </w:pPr>
          </w:p>
          <w:p w14:paraId="3C04BE9E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</w:tc>
        <w:tc>
          <w:tcPr>
            <w:tcW w:w="5927" w:type="dxa"/>
          </w:tcPr>
          <w:p w14:paraId="1D11854C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Nombre del Grupo de Investigación:</w:t>
            </w:r>
          </w:p>
        </w:tc>
      </w:tr>
    </w:tbl>
    <w:p w14:paraId="063DA25D" w14:textId="77777777" w:rsidR="00934DF6" w:rsidRDefault="00934DF6" w:rsidP="00934DF6">
      <w:pPr>
        <w:rPr>
          <w:rFonts w:cs="Arial"/>
          <w:b/>
          <w:lang w:val="es-ES_tradnl"/>
        </w:rPr>
      </w:pPr>
    </w:p>
    <w:p w14:paraId="058A704D" w14:textId="77777777" w:rsidR="00934DF6" w:rsidRDefault="00934DF6" w:rsidP="00934DF6">
      <w:pPr>
        <w:rPr>
          <w:rFonts w:cs="Arial"/>
          <w:b/>
          <w:lang w:val="es-ES_tradnl"/>
        </w:rPr>
      </w:pPr>
    </w:p>
    <w:p w14:paraId="2B02FB63" w14:textId="28C2ED66" w:rsidR="00934DF6" w:rsidRDefault="00934DF6" w:rsidP="00934DF6">
      <w:pPr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MEMORIA DE</w:t>
      </w:r>
      <w:r w:rsidR="00115591">
        <w:rPr>
          <w:rFonts w:cs="Arial"/>
          <w:b/>
          <w:lang w:val="es-ES_tradnl"/>
        </w:rPr>
        <w:t xml:space="preserve"> </w:t>
      </w:r>
      <w:r>
        <w:rPr>
          <w:rFonts w:cs="Arial"/>
          <w:b/>
          <w:lang w:val="es-ES_tradnl"/>
        </w:rPr>
        <w:t>L</w:t>
      </w:r>
      <w:r w:rsidR="00115591">
        <w:rPr>
          <w:rFonts w:cs="Arial"/>
          <w:b/>
          <w:lang w:val="es-ES_tradnl"/>
        </w:rPr>
        <w:t>A ACTIVIDAD INVESTIGADORA</w:t>
      </w:r>
      <w:r>
        <w:rPr>
          <w:rFonts w:cs="Arial"/>
          <w:b/>
          <w:lang w:val="es-ES_tradnl"/>
        </w:rPr>
        <w:t xml:space="preserve"> (Mínimo </w:t>
      </w:r>
      <w:r w:rsidR="007E52EB">
        <w:rPr>
          <w:rFonts w:cs="Arial"/>
          <w:b/>
          <w:lang w:val="es-ES_tradnl"/>
        </w:rPr>
        <w:t>doscientas</w:t>
      </w:r>
      <w:r>
        <w:rPr>
          <w:rFonts w:cs="Arial"/>
          <w:b/>
          <w:lang w:val="es-ES_tradnl"/>
        </w:rPr>
        <w:t xml:space="preserve"> palabras</w:t>
      </w:r>
      <w:r w:rsidR="00ED0738">
        <w:rPr>
          <w:rFonts w:cs="Arial"/>
          <w:b/>
          <w:lang w:val="es-ES_tradnl"/>
        </w:rPr>
        <w:t>, máximo mil palabras</w:t>
      </w:r>
      <w:r>
        <w:rPr>
          <w:rFonts w:cs="Arial"/>
          <w:b/>
          <w:lang w:val="es-ES_tradnl"/>
        </w:rPr>
        <w:t>)</w:t>
      </w:r>
    </w:p>
    <w:p w14:paraId="2C72CE65" w14:textId="77777777" w:rsidR="00934DF6" w:rsidRDefault="00934DF6" w:rsidP="00934DF6">
      <w:pPr>
        <w:rPr>
          <w:rFonts w:cs="Arial"/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34DF6" w14:paraId="06E8D925" w14:textId="77777777" w:rsidTr="00052BA8">
        <w:trPr>
          <w:trHeight w:val="555"/>
        </w:trPr>
        <w:tc>
          <w:tcPr>
            <w:tcW w:w="8720" w:type="dxa"/>
            <w:vAlign w:val="center"/>
          </w:tcPr>
          <w:p w14:paraId="4B64D2D4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  <w:r w:rsidRPr="00F56CDA">
              <w:rPr>
                <w:rFonts w:cs="Arial"/>
                <w:b/>
                <w:lang w:val="es-ES_tradnl"/>
              </w:rPr>
              <w:t>Título:</w:t>
            </w:r>
          </w:p>
          <w:p w14:paraId="75F8FC8F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  <w:p w14:paraId="6BFDE937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</w:tc>
      </w:tr>
      <w:tr w:rsidR="00052BA8" w14:paraId="1247D23E" w14:textId="77777777" w:rsidTr="00052BA8">
        <w:trPr>
          <w:trHeight w:val="552"/>
        </w:trPr>
        <w:tc>
          <w:tcPr>
            <w:tcW w:w="8720" w:type="dxa"/>
            <w:vAlign w:val="center"/>
          </w:tcPr>
          <w:p w14:paraId="2DDF2527" w14:textId="77777777" w:rsidR="00052BA8" w:rsidRPr="00F56CDA" w:rsidRDefault="00052BA8" w:rsidP="00051965">
            <w:pPr>
              <w:rPr>
                <w:rFonts w:cs="Arial"/>
                <w:b/>
                <w:lang w:val="es-ES_tradnl"/>
              </w:rPr>
            </w:pPr>
            <w:r w:rsidRPr="00F56CDA">
              <w:rPr>
                <w:rFonts w:cs="Arial"/>
                <w:b/>
                <w:lang w:val="es-ES_tradnl"/>
              </w:rPr>
              <w:t>Centro de investigación:</w:t>
            </w:r>
          </w:p>
          <w:p w14:paraId="64A1124C" w14:textId="77777777" w:rsidR="00052BA8" w:rsidRPr="00F56CDA" w:rsidRDefault="00052BA8" w:rsidP="00051965">
            <w:pPr>
              <w:rPr>
                <w:rFonts w:cs="Arial"/>
                <w:b/>
                <w:lang w:val="es-ES_tradnl"/>
              </w:rPr>
            </w:pPr>
          </w:p>
        </w:tc>
      </w:tr>
      <w:tr w:rsidR="00934DF6" w14:paraId="681C160B" w14:textId="77777777" w:rsidTr="00052BA8">
        <w:trPr>
          <w:trHeight w:val="552"/>
        </w:trPr>
        <w:tc>
          <w:tcPr>
            <w:tcW w:w="8720" w:type="dxa"/>
            <w:vAlign w:val="center"/>
          </w:tcPr>
          <w:p w14:paraId="685945D3" w14:textId="77777777" w:rsidR="00934DF6" w:rsidRPr="00F56CDA" w:rsidRDefault="00052BA8" w:rsidP="00442B0A">
            <w:pPr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Dirección</w:t>
            </w:r>
            <w:r w:rsidR="00934DF6" w:rsidRPr="00F56CDA">
              <w:rPr>
                <w:rFonts w:cs="Arial"/>
                <w:b/>
                <w:lang w:val="es-ES_tradnl"/>
              </w:rPr>
              <w:t>:</w:t>
            </w:r>
          </w:p>
          <w:p w14:paraId="43D89D6C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</w:tc>
      </w:tr>
      <w:tr w:rsidR="00934DF6" w14:paraId="454E08B8" w14:textId="77777777" w:rsidTr="00052BA8">
        <w:trPr>
          <w:trHeight w:val="552"/>
        </w:trPr>
        <w:tc>
          <w:tcPr>
            <w:tcW w:w="8720" w:type="dxa"/>
            <w:vAlign w:val="center"/>
          </w:tcPr>
          <w:p w14:paraId="18868DB9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  <w:r w:rsidRPr="00F56CDA">
              <w:rPr>
                <w:rFonts w:cs="Arial"/>
                <w:b/>
                <w:lang w:val="es-ES_tradnl"/>
              </w:rPr>
              <w:t>Fecha</w:t>
            </w:r>
            <w:r w:rsidR="00052BA8">
              <w:rPr>
                <w:rFonts w:cs="Arial"/>
                <w:b/>
                <w:lang w:val="es-ES_tradnl"/>
              </w:rPr>
              <w:t>s de realización</w:t>
            </w:r>
            <w:r w:rsidRPr="00F56CDA">
              <w:rPr>
                <w:rFonts w:cs="Arial"/>
                <w:b/>
                <w:lang w:val="es-ES_tradnl"/>
              </w:rPr>
              <w:t>:</w:t>
            </w:r>
          </w:p>
          <w:p w14:paraId="7CF7B0FE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</w:tc>
      </w:tr>
      <w:tr w:rsidR="00052BA8" w14:paraId="4986162E" w14:textId="77777777" w:rsidTr="001677C9">
        <w:trPr>
          <w:trHeight w:val="552"/>
        </w:trPr>
        <w:tc>
          <w:tcPr>
            <w:tcW w:w="8720" w:type="dxa"/>
            <w:vAlign w:val="center"/>
          </w:tcPr>
          <w:p w14:paraId="5DB14BD7" w14:textId="77777777" w:rsidR="00052BA8" w:rsidRPr="00F56CDA" w:rsidRDefault="00052BA8" w:rsidP="001677C9">
            <w:pPr>
              <w:rPr>
                <w:rFonts w:cs="Arial"/>
                <w:lang w:val="es-ES_tradnl"/>
              </w:rPr>
            </w:pPr>
            <w:r w:rsidRPr="00F56CDA">
              <w:rPr>
                <w:rFonts w:cs="Arial"/>
                <w:b/>
                <w:lang w:val="es-ES_tradnl"/>
              </w:rPr>
              <w:t xml:space="preserve">MEMORIA </w:t>
            </w:r>
            <w:r w:rsidRPr="00F56CDA">
              <w:rPr>
                <w:rFonts w:cs="Arial"/>
                <w:lang w:val="es-ES_tradnl"/>
              </w:rPr>
              <w:t>(Memoria y cronograma de</w:t>
            </w:r>
            <w:r>
              <w:rPr>
                <w:rFonts w:cs="Arial"/>
                <w:lang w:val="es-ES_tradnl"/>
              </w:rPr>
              <w:t xml:space="preserve"> </w:t>
            </w:r>
            <w:r w:rsidRPr="00F56CDA">
              <w:rPr>
                <w:rFonts w:cs="Arial"/>
                <w:lang w:val="es-ES_tradnl"/>
              </w:rPr>
              <w:t>l</w:t>
            </w:r>
            <w:r>
              <w:rPr>
                <w:rFonts w:cs="Arial"/>
                <w:lang w:val="es-ES_tradnl"/>
              </w:rPr>
              <w:t>a actividad investigadora a realizar</w:t>
            </w:r>
            <w:r w:rsidRPr="00F56CDA">
              <w:rPr>
                <w:rFonts w:cs="Arial"/>
                <w:lang w:val="es-ES_tradnl"/>
              </w:rPr>
              <w:t>):</w:t>
            </w:r>
          </w:p>
          <w:p w14:paraId="75B75E81" w14:textId="77777777" w:rsidR="00052BA8" w:rsidRPr="00F56CDA" w:rsidRDefault="00052BA8" w:rsidP="001677C9">
            <w:pPr>
              <w:rPr>
                <w:rFonts w:cs="Arial"/>
                <w:lang w:val="es-ES_tradnl"/>
              </w:rPr>
            </w:pPr>
          </w:p>
          <w:p w14:paraId="16B16E2E" w14:textId="77777777" w:rsidR="00052BA8" w:rsidRDefault="00052BA8" w:rsidP="001677C9">
            <w:pPr>
              <w:rPr>
                <w:rFonts w:cs="Arial"/>
                <w:lang w:val="es-ES_tradnl"/>
              </w:rPr>
            </w:pPr>
          </w:p>
          <w:p w14:paraId="2FDCA32B" w14:textId="77777777" w:rsidR="000A583E" w:rsidRDefault="000A583E" w:rsidP="001677C9">
            <w:pPr>
              <w:rPr>
                <w:rFonts w:cs="Arial"/>
                <w:lang w:val="es-ES_tradnl"/>
              </w:rPr>
            </w:pPr>
          </w:p>
          <w:p w14:paraId="3E6C74E6" w14:textId="77777777" w:rsidR="000A583E" w:rsidRDefault="000A583E" w:rsidP="001677C9">
            <w:pPr>
              <w:rPr>
                <w:rFonts w:cs="Arial"/>
                <w:lang w:val="es-ES_tradnl"/>
              </w:rPr>
            </w:pPr>
          </w:p>
          <w:p w14:paraId="61CD71F2" w14:textId="77777777" w:rsidR="000A583E" w:rsidRDefault="000A583E" w:rsidP="001677C9">
            <w:pPr>
              <w:rPr>
                <w:rFonts w:cs="Arial"/>
                <w:lang w:val="es-ES_tradnl"/>
              </w:rPr>
            </w:pPr>
          </w:p>
          <w:p w14:paraId="21993B50" w14:textId="77777777" w:rsidR="000A583E" w:rsidRDefault="000A583E" w:rsidP="001677C9">
            <w:pPr>
              <w:rPr>
                <w:rFonts w:cs="Arial"/>
                <w:lang w:val="es-ES_tradnl"/>
              </w:rPr>
            </w:pPr>
          </w:p>
          <w:p w14:paraId="0E854335" w14:textId="77777777" w:rsidR="000A583E" w:rsidRDefault="000A583E" w:rsidP="001677C9">
            <w:pPr>
              <w:rPr>
                <w:rFonts w:cs="Arial"/>
                <w:lang w:val="es-ES_tradnl"/>
              </w:rPr>
            </w:pPr>
          </w:p>
          <w:p w14:paraId="2970053F" w14:textId="77777777" w:rsidR="000A583E" w:rsidRPr="00F56CDA" w:rsidRDefault="000A583E" w:rsidP="001677C9">
            <w:pPr>
              <w:rPr>
                <w:rFonts w:cs="Arial"/>
                <w:lang w:val="es-ES_tradnl"/>
              </w:rPr>
            </w:pPr>
          </w:p>
        </w:tc>
      </w:tr>
      <w:tr w:rsidR="00934DF6" w14:paraId="7196B75C" w14:textId="77777777" w:rsidTr="00052BA8">
        <w:trPr>
          <w:trHeight w:val="552"/>
        </w:trPr>
        <w:tc>
          <w:tcPr>
            <w:tcW w:w="8720" w:type="dxa"/>
            <w:vAlign w:val="center"/>
          </w:tcPr>
          <w:p w14:paraId="380DC9D0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  <w:r w:rsidRPr="00F56CDA">
              <w:rPr>
                <w:rFonts w:cs="Arial"/>
                <w:b/>
                <w:lang w:val="es-ES_tradnl"/>
              </w:rPr>
              <w:lastRenderedPageBreak/>
              <w:t xml:space="preserve">ADECUACIÓN DEL CENTRO </w:t>
            </w:r>
            <w:r w:rsidRPr="00F56CDA">
              <w:rPr>
                <w:rFonts w:cs="Arial"/>
                <w:lang w:val="es-ES_tradnl"/>
              </w:rPr>
              <w:t xml:space="preserve">(Justificación de la elección del centro de investigación relacionado con </w:t>
            </w:r>
            <w:r w:rsidR="00115591">
              <w:rPr>
                <w:rFonts w:cs="Arial"/>
                <w:lang w:val="es-ES_tradnl"/>
              </w:rPr>
              <w:t>la actividad investigadora</w:t>
            </w:r>
            <w:r w:rsidRPr="00F56CDA">
              <w:rPr>
                <w:rFonts w:cs="Arial"/>
                <w:lang w:val="es-ES_tradnl"/>
              </w:rPr>
              <w:t xml:space="preserve"> a desarrollar):</w:t>
            </w:r>
          </w:p>
          <w:p w14:paraId="04040802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  <w:p w14:paraId="29B3E73B" w14:textId="77777777" w:rsidR="00934DF6" w:rsidRDefault="00934DF6" w:rsidP="00442B0A">
            <w:pPr>
              <w:rPr>
                <w:rFonts w:cs="Arial"/>
                <w:b/>
                <w:lang w:val="es-ES_tradnl"/>
              </w:rPr>
            </w:pPr>
          </w:p>
          <w:p w14:paraId="75BA863E" w14:textId="77777777" w:rsidR="000A583E" w:rsidRDefault="000A583E" w:rsidP="00442B0A">
            <w:pPr>
              <w:rPr>
                <w:rFonts w:cs="Arial"/>
                <w:b/>
                <w:lang w:val="es-ES_tradnl"/>
              </w:rPr>
            </w:pPr>
          </w:p>
          <w:p w14:paraId="0FBCE120" w14:textId="77777777" w:rsidR="000A583E" w:rsidRDefault="000A583E" w:rsidP="00442B0A">
            <w:pPr>
              <w:rPr>
                <w:rFonts w:cs="Arial"/>
                <w:b/>
                <w:lang w:val="es-ES_tradnl"/>
              </w:rPr>
            </w:pPr>
          </w:p>
          <w:p w14:paraId="5C1551FA" w14:textId="77777777" w:rsidR="000A583E" w:rsidRPr="00F56CDA" w:rsidRDefault="000A583E" w:rsidP="00442B0A">
            <w:pPr>
              <w:rPr>
                <w:rFonts w:cs="Arial"/>
                <w:b/>
                <w:lang w:val="es-ES_tradnl"/>
              </w:rPr>
            </w:pPr>
          </w:p>
          <w:p w14:paraId="38F6DD5B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</w:tc>
      </w:tr>
      <w:tr w:rsidR="00934DF6" w14:paraId="4567254B" w14:textId="77777777" w:rsidTr="00052BA8">
        <w:trPr>
          <w:trHeight w:val="552"/>
        </w:trPr>
        <w:tc>
          <w:tcPr>
            <w:tcW w:w="8720" w:type="dxa"/>
            <w:vAlign w:val="center"/>
          </w:tcPr>
          <w:p w14:paraId="3E053351" w14:textId="77777777" w:rsidR="00934DF6" w:rsidRPr="00F56CDA" w:rsidRDefault="00934DF6" w:rsidP="00442B0A">
            <w:pPr>
              <w:rPr>
                <w:rFonts w:cs="Arial"/>
                <w:lang w:val="es-ES_tradnl"/>
              </w:rPr>
            </w:pPr>
            <w:r w:rsidRPr="00F56CDA">
              <w:rPr>
                <w:rFonts w:cs="Arial"/>
                <w:b/>
                <w:lang w:val="es-ES_tradnl"/>
              </w:rPr>
              <w:t xml:space="preserve">ESTRATEGIA </w:t>
            </w:r>
            <w:r w:rsidRPr="00F56CDA">
              <w:rPr>
                <w:rFonts w:cs="Arial"/>
                <w:lang w:val="es-ES_tradnl"/>
              </w:rPr>
              <w:t>(Estado del conocimiento en la materia y contribución del grupo</w:t>
            </w:r>
            <w:r w:rsidR="00115591">
              <w:rPr>
                <w:rFonts w:cs="Arial"/>
                <w:lang w:val="es-ES_tradnl"/>
              </w:rPr>
              <w:t xml:space="preserve"> de investigación</w:t>
            </w:r>
            <w:r w:rsidRPr="00F56CDA">
              <w:rPr>
                <w:rFonts w:cs="Arial"/>
                <w:lang w:val="es-ES_tradnl"/>
              </w:rPr>
              <w:t>):</w:t>
            </w:r>
          </w:p>
          <w:p w14:paraId="688E7DAB" w14:textId="77777777" w:rsidR="00934DF6" w:rsidRPr="00F56CDA" w:rsidRDefault="00934DF6" w:rsidP="00442B0A">
            <w:pPr>
              <w:rPr>
                <w:rFonts w:cs="Arial"/>
                <w:lang w:val="es-ES_tradnl"/>
              </w:rPr>
            </w:pPr>
          </w:p>
          <w:p w14:paraId="3D7801C2" w14:textId="77777777" w:rsidR="00934DF6" w:rsidRDefault="00934DF6" w:rsidP="00442B0A">
            <w:pPr>
              <w:rPr>
                <w:rFonts w:cs="Arial"/>
                <w:lang w:val="es-ES_tradnl"/>
              </w:rPr>
            </w:pPr>
          </w:p>
          <w:p w14:paraId="3FE833E3" w14:textId="77777777" w:rsidR="000A583E" w:rsidRDefault="000A583E" w:rsidP="00442B0A">
            <w:pPr>
              <w:rPr>
                <w:rFonts w:cs="Arial"/>
                <w:lang w:val="es-ES_tradnl"/>
              </w:rPr>
            </w:pPr>
          </w:p>
          <w:p w14:paraId="4A1B5F16" w14:textId="77777777" w:rsidR="000A583E" w:rsidRPr="00F56CDA" w:rsidRDefault="000A583E" w:rsidP="00442B0A">
            <w:pPr>
              <w:rPr>
                <w:rFonts w:cs="Arial"/>
                <w:lang w:val="es-ES_tradnl"/>
              </w:rPr>
            </w:pPr>
          </w:p>
          <w:p w14:paraId="171B9DBF" w14:textId="77777777" w:rsidR="00934DF6" w:rsidRPr="00F56CDA" w:rsidRDefault="00934DF6" w:rsidP="00442B0A">
            <w:pPr>
              <w:rPr>
                <w:rFonts w:cs="Arial"/>
                <w:lang w:val="es-ES_tradnl"/>
              </w:rPr>
            </w:pPr>
          </w:p>
          <w:p w14:paraId="197F5832" w14:textId="77777777" w:rsidR="00934DF6" w:rsidRPr="00F56CDA" w:rsidRDefault="00934DF6" w:rsidP="00442B0A">
            <w:pPr>
              <w:rPr>
                <w:rFonts w:cs="Arial"/>
                <w:b/>
                <w:lang w:val="es-ES_tradnl"/>
              </w:rPr>
            </w:pPr>
          </w:p>
        </w:tc>
      </w:tr>
      <w:tr w:rsidR="00934DF6" w14:paraId="75B30651" w14:textId="77777777" w:rsidTr="00052BA8">
        <w:trPr>
          <w:trHeight w:val="552"/>
        </w:trPr>
        <w:tc>
          <w:tcPr>
            <w:tcW w:w="8720" w:type="dxa"/>
            <w:vAlign w:val="center"/>
          </w:tcPr>
          <w:p w14:paraId="210E91C1" w14:textId="72D2C09E" w:rsidR="00934DF6" w:rsidRPr="00F56CDA" w:rsidRDefault="007E52EB" w:rsidP="00442B0A">
            <w:pPr>
              <w:rPr>
                <w:rFonts w:cs="Arial"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RESULTADOS</w:t>
            </w:r>
            <w:r w:rsidR="00934DF6" w:rsidRPr="00F56CDA">
              <w:rPr>
                <w:rFonts w:cs="Arial"/>
                <w:b/>
                <w:lang w:val="es-ES_tradnl"/>
              </w:rPr>
              <w:t xml:space="preserve"> </w:t>
            </w:r>
            <w:r w:rsidR="00934DF6" w:rsidRPr="00F56CDA">
              <w:rPr>
                <w:rFonts w:cs="Arial"/>
                <w:lang w:val="es-ES_tradnl"/>
              </w:rPr>
              <w:t>(Impacto de los resultados esperados):</w:t>
            </w:r>
          </w:p>
          <w:p w14:paraId="46FA54FB" w14:textId="77777777" w:rsidR="00934DF6" w:rsidRDefault="00934DF6" w:rsidP="00442B0A">
            <w:pPr>
              <w:rPr>
                <w:rFonts w:cs="Arial"/>
                <w:lang w:val="es-ES_tradnl"/>
              </w:rPr>
            </w:pPr>
          </w:p>
          <w:p w14:paraId="0C9B000C" w14:textId="77777777" w:rsidR="000A583E" w:rsidRDefault="000A583E" w:rsidP="00442B0A">
            <w:pPr>
              <w:rPr>
                <w:rFonts w:cs="Arial"/>
                <w:lang w:val="es-ES_tradnl"/>
              </w:rPr>
            </w:pPr>
          </w:p>
          <w:p w14:paraId="315D7E30" w14:textId="77777777" w:rsidR="000A583E" w:rsidRDefault="000A583E" w:rsidP="00442B0A">
            <w:pPr>
              <w:rPr>
                <w:rFonts w:cs="Arial"/>
                <w:lang w:val="es-ES_tradnl"/>
              </w:rPr>
            </w:pPr>
          </w:p>
          <w:p w14:paraId="6ABEC942" w14:textId="77777777" w:rsidR="000A583E" w:rsidRPr="00F56CDA" w:rsidRDefault="000A583E" w:rsidP="00442B0A">
            <w:pPr>
              <w:rPr>
                <w:rFonts w:cs="Arial"/>
                <w:lang w:val="es-ES_tradnl"/>
              </w:rPr>
            </w:pPr>
          </w:p>
          <w:p w14:paraId="343BD04E" w14:textId="77777777" w:rsidR="00934DF6" w:rsidRPr="00F56CDA" w:rsidRDefault="00934DF6" w:rsidP="00442B0A">
            <w:pPr>
              <w:rPr>
                <w:rFonts w:cs="Arial"/>
                <w:lang w:val="es-ES_tradnl"/>
              </w:rPr>
            </w:pPr>
          </w:p>
        </w:tc>
      </w:tr>
    </w:tbl>
    <w:p w14:paraId="7006444A" w14:textId="1F9043B4" w:rsidR="00934DF6" w:rsidRDefault="007E52EB" w:rsidP="007E52EB">
      <w:pPr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Declaro bajo mi responsabilidad que el </w:t>
      </w:r>
      <w:r w:rsidR="00D449D6">
        <w:rPr>
          <w:rFonts w:cs="Arial"/>
          <w:lang w:val="es-ES_tradnl"/>
        </w:rPr>
        <w:t>periodo</w:t>
      </w:r>
      <w:r>
        <w:rPr>
          <w:rFonts w:cs="Arial"/>
          <w:lang w:val="es-ES_tradnl"/>
        </w:rPr>
        <w:t xml:space="preserve"> de estancia que se propone realizar no coincide con otro per</w:t>
      </w:r>
      <w:r w:rsidR="00D449D6">
        <w:rPr>
          <w:rFonts w:cs="Arial"/>
          <w:lang w:val="es-ES_tradnl"/>
        </w:rPr>
        <w:t>iodo financiado por cualquier otra entidad pública o privada</w:t>
      </w:r>
    </w:p>
    <w:p w14:paraId="3B76B641" w14:textId="77777777" w:rsidR="00934DF6" w:rsidRDefault="00934DF6" w:rsidP="00934DF6">
      <w:pPr>
        <w:jc w:val="center"/>
        <w:rPr>
          <w:rFonts w:cs="Arial"/>
          <w:lang w:val="es-ES_tradnl"/>
        </w:rPr>
      </w:pPr>
    </w:p>
    <w:p w14:paraId="543AC0B1" w14:textId="3BDA25A3" w:rsidR="00934DF6" w:rsidRDefault="00934DF6" w:rsidP="00934DF6">
      <w:pPr>
        <w:jc w:val="center"/>
        <w:rPr>
          <w:rFonts w:cs="Arial"/>
          <w:lang w:val="es-ES_tradnl"/>
        </w:rPr>
      </w:pPr>
      <w:r>
        <w:rPr>
          <w:rFonts w:cs="Arial"/>
          <w:lang w:val="es-ES_tradnl"/>
        </w:rPr>
        <w:t>Murcia,</w:t>
      </w:r>
      <w:r w:rsidR="000A583E">
        <w:rPr>
          <w:rFonts w:cs="Arial"/>
          <w:lang w:val="es-ES_tradnl"/>
        </w:rPr>
        <w:t xml:space="preserve"> ____</w:t>
      </w:r>
      <w:r>
        <w:rPr>
          <w:rFonts w:cs="Arial"/>
          <w:lang w:val="es-ES_tradnl"/>
        </w:rPr>
        <w:t xml:space="preserve"> de</w:t>
      </w:r>
      <w:r w:rsidR="000A583E">
        <w:rPr>
          <w:rFonts w:cs="Arial"/>
          <w:lang w:val="es-ES_tradnl"/>
        </w:rPr>
        <w:t xml:space="preserve"> __________</w:t>
      </w:r>
      <w:r>
        <w:rPr>
          <w:rFonts w:cs="Arial"/>
          <w:lang w:val="es-ES_tradnl"/>
        </w:rPr>
        <w:t xml:space="preserve"> </w:t>
      </w:r>
      <w:proofErr w:type="spellStart"/>
      <w:r>
        <w:rPr>
          <w:rFonts w:cs="Arial"/>
          <w:lang w:val="es-ES_tradnl"/>
        </w:rPr>
        <w:t>de</w:t>
      </w:r>
      <w:proofErr w:type="spellEnd"/>
      <w:r>
        <w:rPr>
          <w:rFonts w:cs="Arial"/>
          <w:lang w:val="es-ES_tradnl"/>
        </w:rPr>
        <w:t xml:space="preserve"> 20</w:t>
      </w:r>
      <w:r w:rsidR="000A583E">
        <w:rPr>
          <w:rFonts w:cs="Arial"/>
          <w:lang w:val="es-ES_tradnl"/>
        </w:rPr>
        <w:t>2</w:t>
      </w:r>
      <w:r w:rsidR="008A730D">
        <w:rPr>
          <w:rFonts w:cs="Arial"/>
          <w:lang w:val="es-ES_tradnl"/>
        </w:rPr>
        <w:t>4</w:t>
      </w:r>
    </w:p>
    <w:p w14:paraId="6CFF2169" w14:textId="77777777" w:rsidR="00934DF6" w:rsidRDefault="00934DF6" w:rsidP="00934DF6">
      <w:pPr>
        <w:jc w:val="center"/>
        <w:rPr>
          <w:rFonts w:cs="Arial"/>
          <w:lang w:val="es-ES_tradnl"/>
        </w:rPr>
      </w:pPr>
    </w:p>
    <w:p w14:paraId="12B1B48E" w14:textId="342E3DBC" w:rsidR="00934DF6" w:rsidRDefault="00D449D6" w:rsidP="00934DF6">
      <w:pPr>
        <w:jc w:val="center"/>
        <w:rPr>
          <w:rFonts w:cs="Arial"/>
          <w:lang w:val="es-ES_tradnl"/>
        </w:rPr>
      </w:pPr>
      <w:r>
        <w:rPr>
          <w:rFonts w:cs="Arial"/>
          <w:lang w:val="es-ES_tradnl"/>
        </w:rPr>
        <w:t>FIRMADO ELECTRÓNICAMENTE</w:t>
      </w:r>
    </w:p>
    <w:sectPr w:rsidR="00934DF6" w:rsidSect="00B939F6">
      <w:headerReference w:type="default" r:id="rId8"/>
      <w:footerReference w:type="default" r:id="rId9"/>
      <w:pgSz w:w="11906" w:h="16838"/>
      <w:pgMar w:top="3289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646CE" w14:textId="77777777" w:rsidR="00535C7A" w:rsidRDefault="00535C7A">
      <w:r>
        <w:separator/>
      </w:r>
    </w:p>
  </w:endnote>
  <w:endnote w:type="continuationSeparator" w:id="0">
    <w:p w14:paraId="5277F214" w14:textId="77777777" w:rsidR="00535C7A" w:rsidRDefault="005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5DFB8" w14:textId="3D32BA16" w:rsidR="002A5EBD" w:rsidRDefault="002A5EBD">
    <w:pPr>
      <w:pStyle w:val="Piedepgina"/>
    </w:pPr>
    <w:r w:rsidRPr="009A7E62">
      <w:t xml:space="preserve">Página </w:t>
    </w:r>
    <w:r w:rsidR="00545904">
      <w:fldChar w:fldCharType="begin"/>
    </w:r>
    <w:r w:rsidR="00545904">
      <w:instrText>PAGE</w:instrText>
    </w:r>
    <w:r w:rsidR="00545904">
      <w:fldChar w:fldCharType="separate"/>
    </w:r>
    <w:r w:rsidR="00EB43E3">
      <w:rPr>
        <w:noProof/>
      </w:rPr>
      <w:t>12</w:t>
    </w:r>
    <w:r w:rsidR="00545904">
      <w:rPr>
        <w:noProof/>
      </w:rPr>
      <w:fldChar w:fldCharType="end"/>
    </w:r>
    <w:r w:rsidRPr="009A7E62">
      <w:t xml:space="preserve"> de </w:t>
    </w:r>
    <w:r w:rsidR="00545904">
      <w:fldChar w:fldCharType="begin"/>
    </w:r>
    <w:r w:rsidR="00545904">
      <w:instrText>NUMPAGES</w:instrText>
    </w:r>
    <w:r w:rsidR="00545904">
      <w:fldChar w:fldCharType="separate"/>
    </w:r>
    <w:r w:rsidR="00EB43E3">
      <w:rPr>
        <w:noProof/>
      </w:rPr>
      <w:t>12</w:t>
    </w:r>
    <w:r w:rsidR="00545904">
      <w:rPr>
        <w:noProof/>
      </w:rPr>
      <w:fldChar w:fldCharType="end"/>
    </w:r>
  </w:p>
  <w:p w14:paraId="5E045CB9" w14:textId="77777777" w:rsidR="002A5EBD" w:rsidRDefault="002A5EBD">
    <w:pPr>
      <w:pStyle w:val="Piedepgina"/>
      <w:rPr>
        <w:b/>
        <w:color w:val="80000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9F3B0" w14:textId="77777777" w:rsidR="00535C7A" w:rsidRDefault="00535C7A">
      <w:r>
        <w:separator/>
      </w:r>
    </w:p>
  </w:footnote>
  <w:footnote w:type="continuationSeparator" w:id="0">
    <w:p w14:paraId="63A22D38" w14:textId="77777777" w:rsidR="00535C7A" w:rsidRDefault="00535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2FE5" w14:textId="511C8AF3" w:rsidR="002A5EBD" w:rsidRDefault="00356A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745DBEAF" wp14:editId="2B90CD4E">
          <wp:simplePos x="0" y="0"/>
          <wp:positionH relativeFrom="column">
            <wp:posOffset>-108585</wp:posOffset>
          </wp:positionH>
          <wp:positionV relativeFrom="paragraph">
            <wp:posOffset>259080</wp:posOffset>
          </wp:positionV>
          <wp:extent cx="2595245" cy="842010"/>
          <wp:effectExtent l="0" t="0" r="0" b="0"/>
          <wp:wrapTight wrapText="bothSides">
            <wp:wrapPolygon edited="0">
              <wp:start x="0" y="0"/>
              <wp:lineTo x="0" y="21014"/>
              <wp:lineTo x="21404" y="21014"/>
              <wp:lineTo x="21404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5245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36DA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5DEB8" wp14:editId="00FA7C6C">
              <wp:simplePos x="0" y="0"/>
              <wp:positionH relativeFrom="column">
                <wp:posOffset>3354070</wp:posOffset>
              </wp:positionH>
              <wp:positionV relativeFrom="paragraph">
                <wp:posOffset>113030</wp:posOffset>
              </wp:positionV>
              <wp:extent cx="2158365" cy="1037590"/>
              <wp:effectExtent l="1270" t="0" r="63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37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67238" w14:textId="77777777" w:rsidR="00CA4171" w:rsidRDefault="00F577EA">
                          <w:r>
                            <w:t xml:space="preserve"> </w:t>
                          </w:r>
                          <w:r w:rsidR="00AB706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DA1400F" wp14:editId="3E236760">
                                <wp:extent cx="1952625" cy="800100"/>
                                <wp:effectExtent l="19050" t="0" r="9525" b="0"/>
                                <wp:docPr id="1" name="Imagen 1" descr="Logo_robles_chillid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robles_chillid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5DEB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64.1pt;margin-top:8.9pt;width:169.95pt;height:8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" stroked="f">
              <v:textbox style="mso-fit-shape-to-text:t">
                <w:txbxContent>
                  <w:p w14:paraId="1EC67238" w14:textId="77777777" w:rsidR="00CA4171" w:rsidRDefault="00F577EA">
                    <w:r>
                      <w:t xml:space="preserve"> </w:t>
                    </w:r>
                    <w:r w:rsidR="00AB7068">
                      <w:rPr>
                        <w:noProof/>
                        <w:lang w:eastAsia="es-ES"/>
                      </w:rPr>
                      <w:drawing>
                        <wp:inline distT="0" distB="0" distL="0" distR="0" wp14:anchorId="4DA1400F" wp14:editId="3E236760">
                          <wp:extent cx="1952625" cy="800100"/>
                          <wp:effectExtent l="19050" t="0" r="9525" b="0"/>
                          <wp:docPr id="1" name="Imagen 1" descr="Logo_robles_chillid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robles_chillid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26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0FD"/>
    <w:multiLevelType w:val="hybridMultilevel"/>
    <w:tmpl w:val="6A3AC574"/>
    <w:lvl w:ilvl="0" w:tplc="879CD44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F2E"/>
    <w:multiLevelType w:val="hybridMultilevel"/>
    <w:tmpl w:val="2A427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82B"/>
    <w:multiLevelType w:val="hybridMultilevel"/>
    <w:tmpl w:val="F94A181C"/>
    <w:lvl w:ilvl="0" w:tplc="F6D4D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0CB"/>
    <w:multiLevelType w:val="hybridMultilevel"/>
    <w:tmpl w:val="22187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AE9"/>
    <w:multiLevelType w:val="hybridMultilevel"/>
    <w:tmpl w:val="D02E338C"/>
    <w:lvl w:ilvl="0" w:tplc="C28AA3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3DE4"/>
    <w:multiLevelType w:val="hybridMultilevel"/>
    <w:tmpl w:val="0994E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396C"/>
    <w:multiLevelType w:val="hybridMultilevel"/>
    <w:tmpl w:val="6D7ED54A"/>
    <w:lvl w:ilvl="0" w:tplc="C28AA3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7C7"/>
    <w:multiLevelType w:val="hybridMultilevel"/>
    <w:tmpl w:val="5734E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5617D"/>
    <w:multiLevelType w:val="hybridMultilevel"/>
    <w:tmpl w:val="7CE84A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1098"/>
    <w:multiLevelType w:val="hybridMultilevel"/>
    <w:tmpl w:val="9F7A7970"/>
    <w:lvl w:ilvl="0" w:tplc="C28AA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96E"/>
    <w:multiLevelType w:val="hybridMultilevel"/>
    <w:tmpl w:val="ED903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49F1"/>
    <w:multiLevelType w:val="hybridMultilevel"/>
    <w:tmpl w:val="EE8638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3841"/>
    <w:multiLevelType w:val="hybridMultilevel"/>
    <w:tmpl w:val="C14C0F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47B6"/>
    <w:multiLevelType w:val="hybridMultilevel"/>
    <w:tmpl w:val="57B2D8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3FE"/>
    <w:multiLevelType w:val="hybridMultilevel"/>
    <w:tmpl w:val="2BC8E7FA"/>
    <w:lvl w:ilvl="0" w:tplc="0C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3A4352F5"/>
    <w:multiLevelType w:val="hybridMultilevel"/>
    <w:tmpl w:val="2C787F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453F37"/>
    <w:multiLevelType w:val="hybridMultilevel"/>
    <w:tmpl w:val="44D4E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2E56"/>
    <w:multiLevelType w:val="hybridMultilevel"/>
    <w:tmpl w:val="1286109C"/>
    <w:lvl w:ilvl="0" w:tplc="C28AA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10E9C"/>
    <w:multiLevelType w:val="hybridMultilevel"/>
    <w:tmpl w:val="46E65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A17CA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E0C67"/>
    <w:multiLevelType w:val="hybridMultilevel"/>
    <w:tmpl w:val="FE7C65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247E"/>
    <w:multiLevelType w:val="hybridMultilevel"/>
    <w:tmpl w:val="0C8A5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D0440"/>
    <w:multiLevelType w:val="hybridMultilevel"/>
    <w:tmpl w:val="99783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F79B2"/>
    <w:multiLevelType w:val="singleLevel"/>
    <w:tmpl w:val="F7202C26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3" w15:restartNumberingAfterBreak="0">
    <w:nsid w:val="5A1E699C"/>
    <w:multiLevelType w:val="hybridMultilevel"/>
    <w:tmpl w:val="C840D328"/>
    <w:lvl w:ilvl="0" w:tplc="C28AA3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53EE5"/>
    <w:multiLevelType w:val="hybridMultilevel"/>
    <w:tmpl w:val="937A2C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56AB4"/>
    <w:multiLevelType w:val="hybridMultilevel"/>
    <w:tmpl w:val="70B8BB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F4436"/>
    <w:multiLevelType w:val="hybridMultilevel"/>
    <w:tmpl w:val="82FEC0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8370E"/>
    <w:multiLevelType w:val="hybridMultilevel"/>
    <w:tmpl w:val="99D295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E06D1"/>
    <w:multiLevelType w:val="hybridMultilevel"/>
    <w:tmpl w:val="1E4CA60E"/>
    <w:lvl w:ilvl="0" w:tplc="8F68F1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E3847"/>
    <w:multiLevelType w:val="hybridMultilevel"/>
    <w:tmpl w:val="84F08284"/>
    <w:lvl w:ilvl="0" w:tplc="C28AA3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B7E54"/>
    <w:multiLevelType w:val="hybridMultilevel"/>
    <w:tmpl w:val="65B8A9FE"/>
    <w:lvl w:ilvl="0" w:tplc="F6D4D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C86"/>
    <w:multiLevelType w:val="hybridMultilevel"/>
    <w:tmpl w:val="1BFA977A"/>
    <w:lvl w:ilvl="0" w:tplc="C28AA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14963">
    <w:abstractNumId w:val="22"/>
  </w:num>
  <w:num w:numId="2" w16cid:durableId="627592959">
    <w:abstractNumId w:val="28"/>
  </w:num>
  <w:num w:numId="3" w16cid:durableId="611011459">
    <w:abstractNumId w:val="27"/>
  </w:num>
  <w:num w:numId="4" w16cid:durableId="1775897517">
    <w:abstractNumId w:val="2"/>
  </w:num>
  <w:num w:numId="5" w16cid:durableId="1110055096">
    <w:abstractNumId w:val="15"/>
  </w:num>
  <w:num w:numId="6" w16cid:durableId="1566182128">
    <w:abstractNumId w:val="14"/>
  </w:num>
  <w:num w:numId="7" w16cid:durableId="15652621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641530">
    <w:abstractNumId w:val="30"/>
  </w:num>
  <w:num w:numId="9" w16cid:durableId="1398750245">
    <w:abstractNumId w:val="12"/>
  </w:num>
  <w:num w:numId="10" w16cid:durableId="1102604742">
    <w:abstractNumId w:val="20"/>
  </w:num>
  <w:num w:numId="11" w16cid:durableId="866790500">
    <w:abstractNumId w:val="10"/>
  </w:num>
  <w:num w:numId="12" w16cid:durableId="1366053889">
    <w:abstractNumId w:val="21"/>
  </w:num>
  <w:num w:numId="13" w16cid:durableId="860627824">
    <w:abstractNumId w:val="0"/>
  </w:num>
  <w:num w:numId="14" w16cid:durableId="1598639534">
    <w:abstractNumId w:val="8"/>
  </w:num>
  <w:num w:numId="15" w16cid:durableId="1019552543">
    <w:abstractNumId w:val="18"/>
  </w:num>
  <w:num w:numId="16" w16cid:durableId="349263149">
    <w:abstractNumId w:val="16"/>
  </w:num>
  <w:num w:numId="17" w16cid:durableId="1684555585">
    <w:abstractNumId w:val="5"/>
  </w:num>
  <w:num w:numId="18" w16cid:durableId="1976055912">
    <w:abstractNumId w:val="13"/>
  </w:num>
  <w:num w:numId="19" w16cid:durableId="498665971">
    <w:abstractNumId w:val="7"/>
  </w:num>
  <w:num w:numId="20" w16cid:durableId="2077967975">
    <w:abstractNumId w:val="19"/>
  </w:num>
  <w:num w:numId="21" w16cid:durableId="1282568607">
    <w:abstractNumId w:val="3"/>
  </w:num>
  <w:num w:numId="22" w16cid:durableId="1372849864">
    <w:abstractNumId w:val="25"/>
  </w:num>
  <w:num w:numId="23" w16cid:durableId="364136910">
    <w:abstractNumId w:val="24"/>
  </w:num>
  <w:num w:numId="24" w16cid:durableId="135686757">
    <w:abstractNumId w:val="11"/>
  </w:num>
  <w:num w:numId="25" w16cid:durableId="2130125195">
    <w:abstractNumId w:val="29"/>
  </w:num>
  <w:num w:numId="26" w16cid:durableId="416440771">
    <w:abstractNumId w:val="4"/>
  </w:num>
  <w:num w:numId="27" w16cid:durableId="1221676666">
    <w:abstractNumId w:val="9"/>
  </w:num>
  <w:num w:numId="28" w16cid:durableId="77945424">
    <w:abstractNumId w:val="23"/>
  </w:num>
  <w:num w:numId="29" w16cid:durableId="715206760">
    <w:abstractNumId w:val="17"/>
  </w:num>
  <w:num w:numId="30" w16cid:durableId="106697893">
    <w:abstractNumId w:val="6"/>
  </w:num>
  <w:num w:numId="31" w16cid:durableId="1564948775">
    <w:abstractNumId w:val="31"/>
  </w:num>
  <w:num w:numId="32" w16cid:durableId="1696425560">
    <w:abstractNumId w:val="1"/>
  </w:num>
  <w:num w:numId="33" w16cid:durableId="15096386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B2"/>
    <w:rsid w:val="0002108A"/>
    <w:rsid w:val="0002160C"/>
    <w:rsid w:val="00036DA9"/>
    <w:rsid w:val="00046253"/>
    <w:rsid w:val="00046615"/>
    <w:rsid w:val="00047D68"/>
    <w:rsid w:val="00052BA8"/>
    <w:rsid w:val="00064963"/>
    <w:rsid w:val="00070CAF"/>
    <w:rsid w:val="00077B6F"/>
    <w:rsid w:val="000915E3"/>
    <w:rsid w:val="000A182C"/>
    <w:rsid w:val="000A29B2"/>
    <w:rsid w:val="000A583E"/>
    <w:rsid w:val="000B446A"/>
    <w:rsid w:val="000F107A"/>
    <w:rsid w:val="000F203E"/>
    <w:rsid w:val="000F611E"/>
    <w:rsid w:val="001012C6"/>
    <w:rsid w:val="00103DB8"/>
    <w:rsid w:val="00112B3F"/>
    <w:rsid w:val="00115591"/>
    <w:rsid w:val="00125AC9"/>
    <w:rsid w:val="001407D3"/>
    <w:rsid w:val="00146A3E"/>
    <w:rsid w:val="00147495"/>
    <w:rsid w:val="001627CF"/>
    <w:rsid w:val="00175BB6"/>
    <w:rsid w:val="00177EB5"/>
    <w:rsid w:val="001A13EA"/>
    <w:rsid w:val="001C4127"/>
    <w:rsid w:val="001E0CE5"/>
    <w:rsid w:val="001E4F11"/>
    <w:rsid w:val="001E6F7A"/>
    <w:rsid w:val="001F188D"/>
    <w:rsid w:val="002056BA"/>
    <w:rsid w:val="0020799F"/>
    <w:rsid w:val="00213F50"/>
    <w:rsid w:val="0021558B"/>
    <w:rsid w:val="00216041"/>
    <w:rsid w:val="00230ED6"/>
    <w:rsid w:val="00233CFA"/>
    <w:rsid w:val="002547FE"/>
    <w:rsid w:val="002626E6"/>
    <w:rsid w:val="0026602B"/>
    <w:rsid w:val="00282167"/>
    <w:rsid w:val="00290BDD"/>
    <w:rsid w:val="00292BE5"/>
    <w:rsid w:val="002A5EBD"/>
    <w:rsid w:val="002A6390"/>
    <w:rsid w:val="002A6DD0"/>
    <w:rsid w:val="002D2945"/>
    <w:rsid w:val="002D65C4"/>
    <w:rsid w:val="002E677E"/>
    <w:rsid w:val="002F35C8"/>
    <w:rsid w:val="00341CC4"/>
    <w:rsid w:val="00344D6C"/>
    <w:rsid w:val="0035489D"/>
    <w:rsid w:val="00356A3E"/>
    <w:rsid w:val="00364AF5"/>
    <w:rsid w:val="00390A62"/>
    <w:rsid w:val="00391E1D"/>
    <w:rsid w:val="003A18D5"/>
    <w:rsid w:val="003A2016"/>
    <w:rsid w:val="003A244E"/>
    <w:rsid w:val="003B277F"/>
    <w:rsid w:val="003C0DB8"/>
    <w:rsid w:val="003F4625"/>
    <w:rsid w:val="0041372E"/>
    <w:rsid w:val="00413B2C"/>
    <w:rsid w:val="00420F2D"/>
    <w:rsid w:val="00442B0A"/>
    <w:rsid w:val="004467F2"/>
    <w:rsid w:val="004A2BD4"/>
    <w:rsid w:val="004B0470"/>
    <w:rsid w:val="004B34E9"/>
    <w:rsid w:val="004C416B"/>
    <w:rsid w:val="004E2EFB"/>
    <w:rsid w:val="00526C6B"/>
    <w:rsid w:val="00527D80"/>
    <w:rsid w:val="00535C7A"/>
    <w:rsid w:val="00545904"/>
    <w:rsid w:val="005567D8"/>
    <w:rsid w:val="00580B68"/>
    <w:rsid w:val="00590485"/>
    <w:rsid w:val="0059211A"/>
    <w:rsid w:val="00594EC4"/>
    <w:rsid w:val="00597D74"/>
    <w:rsid w:val="005A0C3C"/>
    <w:rsid w:val="005A3979"/>
    <w:rsid w:val="005A7F14"/>
    <w:rsid w:val="005F5873"/>
    <w:rsid w:val="00622CA4"/>
    <w:rsid w:val="00631B3E"/>
    <w:rsid w:val="00657B0E"/>
    <w:rsid w:val="00673DD8"/>
    <w:rsid w:val="006827BC"/>
    <w:rsid w:val="0068297A"/>
    <w:rsid w:val="00684920"/>
    <w:rsid w:val="006968B5"/>
    <w:rsid w:val="006C2E32"/>
    <w:rsid w:val="006C343F"/>
    <w:rsid w:val="006E1263"/>
    <w:rsid w:val="006F5579"/>
    <w:rsid w:val="007073BC"/>
    <w:rsid w:val="0073058B"/>
    <w:rsid w:val="00730FDD"/>
    <w:rsid w:val="00736799"/>
    <w:rsid w:val="007448D9"/>
    <w:rsid w:val="00744BED"/>
    <w:rsid w:val="00745EEC"/>
    <w:rsid w:val="00752229"/>
    <w:rsid w:val="0075404D"/>
    <w:rsid w:val="007638A9"/>
    <w:rsid w:val="00772B5E"/>
    <w:rsid w:val="00773689"/>
    <w:rsid w:val="007803D9"/>
    <w:rsid w:val="00783A74"/>
    <w:rsid w:val="0078542D"/>
    <w:rsid w:val="0079089C"/>
    <w:rsid w:val="00793A15"/>
    <w:rsid w:val="007A7058"/>
    <w:rsid w:val="007B4235"/>
    <w:rsid w:val="007C05BB"/>
    <w:rsid w:val="007C0BC8"/>
    <w:rsid w:val="007E4CB7"/>
    <w:rsid w:val="007E52EB"/>
    <w:rsid w:val="00800EA8"/>
    <w:rsid w:val="00803FD7"/>
    <w:rsid w:val="008042D1"/>
    <w:rsid w:val="008349EB"/>
    <w:rsid w:val="00850F17"/>
    <w:rsid w:val="0086020D"/>
    <w:rsid w:val="00863D8C"/>
    <w:rsid w:val="00870027"/>
    <w:rsid w:val="0088118D"/>
    <w:rsid w:val="00886B5D"/>
    <w:rsid w:val="008976AE"/>
    <w:rsid w:val="008A730D"/>
    <w:rsid w:val="008A7F2B"/>
    <w:rsid w:val="008B51FE"/>
    <w:rsid w:val="008D12A8"/>
    <w:rsid w:val="008D4138"/>
    <w:rsid w:val="008E5B57"/>
    <w:rsid w:val="008F006D"/>
    <w:rsid w:val="008F5231"/>
    <w:rsid w:val="009167E8"/>
    <w:rsid w:val="00920243"/>
    <w:rsid w:val="00930BED"/>
    <w:rsid w:val="00934DF6"/>
    <w:rsid w:val="009361ED"/>
    <w:rsid w:val="00955054"/>
    <w:rsid w:val="00956F24"/>
    <w:rsid w:val="00973D85"/>
    <w:rsid w:val="0098406C"/>
    <w:rsid w:val="00990D04"/>
    <w:rsid w:val="00991AD5"/>
    <w:rsid w:val="009A08B8"/>
    <w:rsid w:val="009A5DC0"/>
    <w:rsid w:val="009A7E62"/>
    <w:rsid w:val="009B5F0C"/>
    <w:rsid w:val="009C08CE"/>
    <w:rsid w:val="009C1926"/>
    <w:rsid w:val="009F51FD"/>
    <w:rsid w:val="00A0174E"/>
    <w:rsid w:val="00A01C4F"/>
    <w:rsid w:val="00A10162"/>
    <w:rsid w:val="00A13DDF"/>
    <w:rsid w:val="00A14272"/>
    <w:rsid w:val="00A46305"/>
    <w:rsid w:val="00A50B9D"/>
    <w:rsid w:val="00A5766D"/>
    <w:rsid w:val="00A65DBE"/>
    <w:rsid w:val="00A70DBC"/>
    <w:rsid w:val="00A8474D"/>
    <w:rsid w:val="00A878CA"/>
    <w:rsid w:val="00A9530D"/>
    <w:rsid w:val="00AA5C93"/>
    <w:rsid w:val="00AA78AB"/>
    <w:rsid w:val="00AB218A"/>
    <w:rsid w:val="00AB4EE4"/>
    <w:rsid w:val="00AB7068"/>
    <w:rsid w:val="00AE48C2"/>
    <w:rsid w:val="00AE4C7C"/>
    <w:rsid w:val="00AE60BC"/>
    <w:rsid w:val="00AF6B6B"/>
    <w:rsid w:val="00B064FC"/>
    <w:rsid w:val="00B16C99"/>
    <w:rsid w:val="00B30CB4"/>
    <w:rsid w:val="00B67808"/>
    <w:rsid w:val="00B71FBE"/>
    <w:rsid w:val="00B731FF"/>
    <w:rsid w:val="00B8339E"/>
    <w:rsid w:val="00B92C96"/>
    <w:rsid w:val="00B939F6"/>
    <w:rsid w:val="00B97CA2"/>
    <w:rsid w:val="00BA2A5F"/>
    <w:rsid w:val="00BB2985"/>
    <w:rsid w:val="00BD3601"/>
    <w:rsid w:val="00BE1D59"/>
    <w:rsid w:val="00BF6DBC"/>
    <w:rsid w:val="00C02D1B"/>
    <w:rsid w:val="00C3012D"/>
    <w:rsid w:val="00C47F76"/>
    <w:rsid w:val="00C7082F"/>
    <w:rsid w:val="00C712B2"/>
    <w:rsid w:val="00C7628F"/>
    <w:rsid w:val="00C849E1"/>
    <w:rsid w:val="00C8574C"/>
    <w:rsid w:val="00C924BF"/>
    <w:rsid w:val="00C96318"/>
    <w:rsid w:val="00CA26D3"/>
    <w:rsid w:val="00CA30F8"/>
    <w:rsid w:val="00CA4171"/>
    <w:rsid w:val="00CB0F49"/>
    <w:rsid w:val="00CB6CB2"/>
    <w:rsid w:val="00CC7F19"/>
    <w:rsid w:val="00CD2266"/>
    <w:rsid w:val="00CE05E4"/>
    <w:rsid w:val="00CE3CDF"/>
    <w:rsid w:val="00D15833"/>
    <w:rsid w:val="00D321BA"/>
    <w:rsid w:val="00D40439"/>
    <w:rsid w:val="00D449D6"/>
    <w:rsid w:val="00D52637"/>
    <w:rsid w:val="00D651F4"/>
    <w:rsid w:val="00D72845"/>
    <w:rsid w:val="00D764FD"/>
    <w:rsid w:val="00D86681"/>
    <w:rsid w:val="00D9235C"/>
    <w:rsid w:val="00D97660"/>
    <w:rsid w:val="00D97C01"/>
    <w:rsid w:val="00DA7BB7"/>
    <w:rsid w:val="00DC3247"/>
    <w:rsid w:val="00DC57AF"/>
    <w:rsid w:val="00DC6B0D"/>
    <w:rsid w:val="00DF5D14"/>
    <w:rsid w:val="00E02756"/>
    <w:rsid w:val="00E07251"/>
    <w:rsid w:val="00E0749C"/>
    <w:rsid w:val="00E117BE"/>
    <w:rsid w:val="00E24783"/>
    <w:rsid w:val="00E265C7"/>
    <w:rsid w:val="00E27842"/>
    <w:rsid w:val="00E304D7"/>
    <w:rsid w:val="00E4307F"/>
    <w:rsid w:val="00E5347A"/>
    <w:rsid w:val="00E54203"/>
    <w:rsid w:val="00E70840"/>
    <w:rsid w:val="00E74B29"/>
    <w:rsid w:val="00EA6FEE"/>
    <w:rsid w:val="00EB43E3"/>
    <w:rsid w:val="00ED0738"/>
    <w:rsid w:val="00EE64A0"/>
    <w:rsid w:val="00EF1EED"/>
    <w:rsid w:val="00EF42DD"/>
    <w:rsid w:val="00EF68D8"/>
    <w:rsid w:val="00F13FB6"/>
    <w:rsid w:val="00F2091D"/>
    <w:rsid w:val="00F52698"/>
    <w:rsid w:val="00F54CFC"/>
    <w:rsid w:val="00F577EA"/>
    <w:rsid w:val="00F61781"/>
    <w:rsid w:val="00F85A62"/>
    <w:rsid w:val="00F90C07"/>
    <w:rsid w:val="00FC1683"/>
    <w:rsid w:val="00FC23E3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46D0D6C"/>
  <w15:docId w15:val="{693B1DC6-D350-4957-A6DD-9182B94E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9F6"/>
    <w:pPr>
      <w:jc w:val="both"/>
    </w:pPr>
    <w:rPr>
      <w:rFonts w:ascii="Arial" w:hAnsi="Arial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39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39F6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rsid w:val="00B939F6"/>
    <w:rPr>
      <w:color w:val="0000FF"/>
      <w:u w:val="single"/>
    </w:rPr>
  </w:style>
  <w:style w:type="paragraph" w:styleId="Sangra2detindependiente">
    <w:name w:val="Body Text Indent 2"/>
    <w:basedOn w:val="Normal"/>
    <w:rsid w:val="000A29B2"/>
    <w:pPr>
      <w:spacing w:line="360" w:lineRule="auto"/>
      <w:ind w:left="1416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Default">
    <w:name w:val="Default"/>
    <w:rsid w:val="000216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uentedeprrafopredet">
    <w:name w:val="Fuente de párrafo predet"/>
    <w:next w:val="Normal"/>
    <w:rsid w:val="009A7E62"/>
    <w:rPr>
      <w:rFonts w:ascii="Tms Rmn" w:eastAsia="Times New Roman" w:hAnsi="Tms Rmn"/>
      <w:noProof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7E62"/>
    <w:rPr>
      <w:rFonts w:ascii="Arial" w:hAnsi="Arial"/>
      <w:sz w:val="16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A878CA"/>
    <w:pPr>
      <w:ind w:left="708"/>
    </w:pPr>
  </w:style>
  <w:style w:type="paragraph" w:styleId="Textodeglobo">
    <w:name w:val="Balloon Text"/>
    <w:basedOn w:val="Normal"/>
    <w:link w:val="TextodegloboCar"/>
    <w:rsid w:val="00AB7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68"/>
    <w:rPr>
      <w:rFonts w:ascii="Tahoma" w:hAnsi="Tahoma" w:cs="Tahoma"/>
      <w:sz w:val="16"/>
      <w:szCs w:val="16"/>
      <w:lang w:eastAsia="ja-JP"/>
    </w:rPr>
  </w:style>
  <w:style w:type="character" w:styleId="Refdecomentario">
    <w:name w:val="annotation reference"/>
    <w:basedOn w:val="Fuentedeprrafopredeter"/>
    <w:semiHidden/>
    <w:unhideWhenUsed/>
    <w:rsid w:val="00DC57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C57A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C57AF"/>
    <w:rPr>
      <w:rFonts w:ascii="Arial" w:hAnsi="Arial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C57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C57AF"/>
    <w:rPr>
      <w:rFonts w:ascii="Arial" w:hAnsi="Arial"/>
      <w:b/>
      <w:bCs/>
      <w:lang w:eastAsia="ja-JP"/>
    </w:rPr>
  </w:style>
  <w:style w:type="character" w:styleId="Hipervnculovisitado">
    <w:name w:val="FollowedHyperlink"/>
    <w:basedOn w:val="Fuentedeprrafopredeter"/>
    <w:semiHidden/>
    <w:unhideWhenUsed/>
    <w:rsid w:val="009A5DC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147495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47495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semiHidden/>
    <w:unhideWhenUsed/>
    <w:rsid w:val="00147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4256-F53F-4BE9-A442-5CF51EA3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base a la normativa sobre tramitación, aprobación y seguimiento de Convenios, el Área de Investigación y Transferencia Tecnológica solicita el informe pertinente del Área de Gestión Económica en relación a la documentación adjunta:</vt:lpstr>
    </vt:vector>
  </TitlesOfParts>
  <Company>Universidad de Murci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base a la normativa sobre tramitación, aprobación y seguimiento de Convenios, el Área de Investigación y Transferencia Tecnológica solicita el informe pertinente del Área de Gestión Económica en relación a la documentación adjunta:</dc:title>
  <dc:creator>ATICA</dc:creator>
  <cp:lastModifiedBy>MANUEL SECO NICOLAS</cp:lastModifiedBy>
  <cp:revision>2</cp:revision>
  <cp:lastPrinted>2018-07-18T07:19:00Z</cp:lastPrinted>
  <dcterms:created xsi:type="dcterms:W3CDTF">2024-05-16T11:04:00Z</dcterms:created>
  <dcterms:modified xsi:type="dcterms:W3CDTF">2024-05-16T11:04:00Z</dcterms:modified>
</cp:coreProperties>
</file>